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笔记本  高三  上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笔记本  高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62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英语笔记本  高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